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73" w:rsidRPr="00A44B73" w:rsidRDefault="00316534" w:rsidP="00A44B73">
      <w:pPr>
        <w:pStyle w:val="Nagwek4"/>
        <w:spacing w:line="360" w:lineRule="auto"/>
        <w:ind w:left="0" w:firstLine="851"/>
        <w:jc w:val="center"/>
        <w:rPr>
          <w:b w:val="0"/>
          <w:i w:val="0"/>
          <w:sz w:val="24"/>
          <w:szCs w:val="24"/>
        </w:rPr>
      </w:pPr>
      <w:r w:rsidRPr="00316534">
        <w:rPr>
          <w:i w:val="0"/>
          <w:iCs w:val="0"/>
          <w:sz w:val="20"/>
        </w:rPr>
        <w:t xml:space="preserve">                                                            </w:t>
      </w:r>
      <w:r w:rsidR="00A44B73">
        <w:rPr>
          <w:i w:val="0"/>
          <w:iCs w:val="0"/>
          <w:sz w:val="20"/>
        </w:rPr>
        <w:tab/>
      </w:r>
      <w:r w:rsidR="00A44B73">
        <w:rPr>
          <w:i w:val="0"/>
          <w:iCs w:val="0"/>
          <w:sz w:val="20"/>
        </w:rPr>
        <w:tab/>
      </w:r>
      <w:r w:rsidRPr="00316534">
        <w:rPr>
          <w:i w:val="0"/>
          <w:iCs w:val="0"/>
          <w:sz w:val="20"/>
        </w:rPr>
        <w:t xml:space="preserve"> </w:t>
      </w:r>
      <w:r w:rsidR="00A24A31">
        <w:rPr>
          <w:b w:val="0"/>
          <w:i w:val="0"/>
          <w:sz w:val="24"/>
          <w:szCs w:val="24"/>
        </w:rPr>
        <w:t>Załącznik nr 2</w:t>
      </w:r>
    </w:p>
    <w:p w:rsidR="00316534" w:rsidRPr="00316534" w:rsidRDefault="00316534" w:rsidP="00316534">
      <w:pPr>
        <w:pStyle w:val="Nagwek4"/>
        <w:spacing w:line="360" w:lineRule="auto"/>
        <w:ind w:left="0" w:firstLine="851"/>
        <w:jc w:val="center"/>
        <w:rPr>
          <w:i w:val="0"/>
          <w:iCs w:val="0"/>
          <w:sz w:val="20"/>
        </w:rPr>
      </w:pPr>
      <w:r w:rsidRPr="00316534">
        <w:rPr>
          <w:i w:val="0"/>
          <w:iCs w:val="0"/>
          <w:sz w:val="20"/>
        </w:rPr>
        <w:t xml:space="preserve">                                           </w:t>
      </w:r>
    </w:p>
    <w:p w:rsidR="00316534" w:rsidRPr="005E55AB" w:rsidRDefault="00316534" w:rsidP="00316534">
      <w:r w:rsidRPr="005E55AB">
        <w:t xml:space="preserve">                                                     </w:t>
      </w:r>
      <w:r w:rsidR="00F46818">
        <w:t>Projekt umowy nr WO. 032……201</w:t>
      </w:r>
      <w:r w:rsidR="00A24A31">
        <w:t>7</w:t>
      </w:r>
    </w:p>
    <w:p w:rsidR="00316534" w:rsidRPr="005E55AB" w:rsidRDefault="00316534" w:rsidP="00316534"/>
    <w:p w:rsidR="00316534" w:rsidRPr="005E55AB" w:rsidRDefault="00316534" w:rsidP="005F3D56">
      <w:pPr>
        <w:ind w:left="2832" w:right="-284" w:firstLine="708"/>
        <w:jc w:val="both"/>
        <w:rPr>
          <w:b/>
        </w:rPr>
      </w:pPr>
    </w:p>
    <w:p w:rsidR="00316534" w:rsidRPr="005E55AB" w:rsidRDefault="00316534" w:rsidP="005F3D56">
      <w:pPr>
        <w:spacing w:line="276" w:lineRule="auto"/>
        <w:jc w:val="both"/>
        <w:rPr>
          <w:iCs/>
        </w:rPr>
      </w:pPr>
      <w:r w:rsidRPr="005E55AB">
        <w:t>Zawarta w d</w:t>
      </w:r>
      <w:r w:rsidR="00F46818">
        <w:t>niu ….......................201</w:t>
      </w:r>
      <w:r w:rsidR="00A24A31">
        <w:t>7</w:t>
      </w:r>
      <w:r w:rsidR="00F46818">
        <w:t xml:space="preserve"> </w:t>
      </w:r>
      <w:r w:rsidR="00D55128" w:rsidRPr="005E55AB">
        <w:t xml:space="preserve">roku </w:t>
      </w:r>
      <w:r w:rsidR="00E9517A" w:rsidRPr="005E55AB">
        <w:t xml:space="preserve">zgodnie z </w:t>
      </w:r>
      <w:r w:rsidRPr="005E55AB">
        <w:t xml:space="preserve">art. 4 ust. 8 </w:t>
      </w:r>
      <w:r w:rsidR="00A24A31" w:rsidRPr="00A36382">
        <w:rPr>
          <w:rFonts w:eastAsia="Calibri"/>
          <w:lang w:eastAsia="en-US"/>
        </w:rPr>
        <w:t>ustawy z dnia 29 stycznia 2004 r. – Prawo zamówień publicznych (</w:t>
      </w:r>
      <w:r w:rsidR="00A24A31" w:rsidRPr="00A36382">
        <w:rPr>
          <w:rFonts w:eastAsia="Calibri"/>
          <w:bCs/>
          <w:lang w:eastAsia="en-US"/>
        </w:rPr>
        <w:t xml:space="preserve">Dz. U. z 2015 r. poz. 2164 z </w:t>
      </w:r>
      <w:proofErr w:type="spellStart"/>
      <w:r w:rsidR="00A24A31" w:rsidRPr="00A36382">
        <w:rPr>
          <w:rFonts w:eastAsia="Calibri"/>
          <w:bCs/>
          <w:lang w:eastAsia="en-US"/>
        </w:rPr>
        <w:t>późn</w:t>
      </w:r>
      <w:proofErr w:type="spellEnd"/>
      <w:r w:rsidR="00A24A31" w:rsidRPr="00A36382">
        <w:rPr>
          <w:rFonts w:eastAsia="Calibri"/>
          <w:bCs/>
          <w:lang w:eastAsia="en-US"/>
        </w:rPr>
        <w:t>. zm.</w:t>
      </w:r>
      <w:r w:rsidR="00A24A31" w:rsidRPr="00A36382">
        <w:rPr>
          <w:rFonts w:eastAsia="Calibri"/>
          <w:lang w:eastAsia="en-US"/>
        </w:rPr>
        <w:t>) oraz  na podstawie</w:t>
      </w:r>
      <w:r w:rsidR="00A24A31" w:rsidRPr="00A36382">
        <w:rPr>
          <w:rFonts w:eastAsia="Calibri"/>
          <w:b/>
          <w:bCs/>
          <w:lang w:eastAsia="en-US"/>
        </w:rPr>
        <w:t> </w:t>
      </w:r>
      <w:r w:rsidR="00A24A31" w:rsidRPr="00A36382">
        <w:rPr>
          <w:rFonts w:eastAsia="Calibri"/>
          <w:lang w:eastAsia="en-US"/>
        </w:rPr>
        <w:t xml:space="preserve">§ 7 </w:t>
      </w:r>
      <w:r w:rsidR="00A24A31" w:rsidRPr="00A36382">
        <w:rPr>
          <w:rFonts w:eastAsia="Calibri"/>
          <w:iCs/>
          <w:lang w:eastAsia="en-US"/>
        </w:rPr>
        <w:t xml:space="preserve">Regulaminu zamówień publicznych, który stanowi </w:t>
      </w:r>
      <w:r w:rsidR="00A24A31" w:rsidRPr="00A36382">
        <w:rPr>
          <w:rFonts w:eastAsia="Calibri"/>
          <w:lang w:eastAsia="en-US"/>
        </w:rPr>
        <w:t>Załącznik nr 1 do Uchwały nr 63/141/16 Zarządu Powiatu w Świdwinie z dnia 11 października 2016 roku</w:t>
      </w:r>
    </w:p>
    <w:p w:rsidR="00316534" w:rsidRPr="005E55AB" w:rsidRDefault="00316534" w:rsidP="00316534">
      <w:pPr>
        <w:ind w:right="-284" w:firstLine="708"/>
      </w:pPr>
    </w:p>
    <w:p w:rsidR="00316534" w:rsidRPr="005E55AB" w:rsidRDefault="00316534" w:rsidP="00316534">
      <w:r w:rsidRPr="005E55AB">
        <w:t>pomiędzy:</w:t>
      </w:r>
    </w:p>
    <w:p w:rsidR="00A24A31" w:rsidRPr="00A24A31" w:rsidRDefault="00A24A31" w:rsidP="00A24A31">
      <w:pPr>
        <w:spacing w:line="360" w:lineRule="auto"/>
        <w:jc w:val="both"/>
        <w:rPr>
          <w:sz w:val="22"/>
          <w:szCs w:val="22"/>
          <w:lang w:eastAsia="pl-PL"/>
        </w:rPr>
      </w:pPr>
      <w:r w:rsidRPr="00A24A31">
        <w:rPr>
          <w:b/>
          <w:sz w:val="22"/>
          <w:szCs w:val="22"/>
          <w:lang w:eastAsia="pl-PL"/>
        </w:rPr>
        <w:t>Powiatem Świdwińskim</w:t>
      </w:r>
      <w:r w:rsidRPr="00A24A31">
        <w:rPr>
          <w:sz w:val="22"/>
          <w:szCs w:val="22"/>
          <w:lang w:eastAsia="pl-PL"/>
        </w:rPr>
        <w:t>, ul. Mieszka I 16, 78-300 Świdwin, NIP: 672-17-22-985, REGON 330920788, zwanym w dalszej treści umowy „Zamawiającym”, reprezentowanym przez Zarząd Powiatu w imieniu, którego działają:</w:t>
      </w:r>
    </w:p>
    <w:p w:rsidR="00A24A31" w:rsidRPr="00A24A31" w:rsidRDefault="00A24A31" w:rsidP="00A24A31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A24A31">
        <w:rPr>
          <w:sz w:val="22"/>
          <w:szCs w:val="22"/>
          <w:lang w:eastAsia="pl-PL"/>
        </w:rPr>
        <w:t xml:space="preserve"> </w:t>
      </w:r>
      <w:r w:rsidRPr="00A24A31">
        <w:rPr>
          <w:b/>
          <w:sz w:val="22"/>
          <w:szCs w:val="22"/>
          <w:lang w:eastAsia="pl-PL"/>
        </w:rPr>
        <w:t>Mirosław Majka - Starosta</w:t>
      </w:r>
    </w:p>
    <w:p w:rsidR="00A24A31" w:rsidRPr="00A24A31" w:rsidRDefault="00A24A31" w:rsidP="00A24A31">
      <w:pPr>
        <w:spacing w:line="360" w:lineRule="auto"/>
        <w:jc w:val="both"/>
        <w:rPr>
          <w:sz w:val="22"/>
          <w:szCs w:val="22"/>
          <w:lang w:eastAsia="pl-PL"/>
        </w:rPr>
      </w:pPr>
      <w:r w:rsidRPr="00A24A31">
        <w:rPr>
          <w:b/>
          <w:sz w:val="22"/>
          <w:szCs w:val="22"/>
          <w:lang w:eastAsia="pl-PL"/>
        </w:rPr>
        <w:t xml:space="preserve"> Zdzisław Pawelec - Wicestarosta</w:t>
      </w:r>
    </w:p>
    <w:p w:rsidR="00316534" w:rsidRPr="005E55AB" w:rsidRDefault="00316534" w:rsidP="00316534"/>
    <w:p w:rsidR="00316534" w:rsidRPr="005E55AB" w:rsidRDefault="00316534" w:rsidP="00316534">
      <w:r w:rsidRPr="005E55AB">
        <w:t xml:space="preserve"> a</w:t>
      </w:r>
    </w:p>
    <w:p w:rsidR="00316534" w:rsidRPr="005E55AB" w:rsidRDefault="00316534" w:rsidP="00316534"/>
    <w:p w:rsidR="005F3D56" w:rsidRDefault="00316534" w:rsidP="005F3D56">
      <w:pPr>
        <w:spacing w:line="276" w:lineRule="auto"/>
      </w:pPr>
      <w:r w:rsidRPr="005E55AB">
        <w:t>. …</w:t>
      </w:r>
      <w:r w:rsidR="00D66FD1">
        <w:t>……………………………………………………</w:t>
      </w:r>
      <w:r w:rsidR="004133A3">
        <w:t>…………..</w:t>
      </w:r>
      <w:r w:rsidR="00D66FD1">
        <w:t xml:space="preserve">………….. </w:t>
      </w:r>
      <w:r w:rsidRPr="005E55AB">
        <w:t>. …....................., ……………………………………………</w:t>
      </w:r>
      <w:r w:rsidR="00D66FD1">
        <w:t>……………………………………………</w:t>
      </w:r>
      <w:r w:rsidRPr="005E55AB">
        <w:t xml:space="preserve"> </w:t>
      </w:r>
    </w:p>
    <w:p w:rsidR="005F3D56" w:rsidRPr="00DA6253" w:rsidRDefault="005F3D56" w:rsidP="005F3D56">
      <w:pPr>
        <w:spacing w:line="276" w:lineRule="auto"/>
        <w:rPr>
          <w:b/>
          <w:bCs/>
        </w:rPr>
      </w:pPr>
      <w:r w:rsidRPr="005A3C81">
        <w:t xml:space="preserve">zwanym </w:t>
      </w:r>
      <w:r w:rsidRPr="005A3C81">
        <w:rPr>
          <w:b/>
          <w:bCs/>
        </w:rPr>
        <w:t>Wykonawcą</w:t>
      </w:r>
    </w:p>
    <w:p w:rsidR="005F3D56" w:rsidRPr="005A3C81" w:rsidRDefault="005F3D56" w:rsidP="005F3D56">
      <w:pPr>
        <w:spacing w:line="276" w:lineRule="auto"/>
        <w:rPr>
          <w:bCs/>
        </w:rPr>
      </w:pPr>
      <w:r w:rsidRPr="005A3C81">
        <w:rPr>
          <w:bCs/>
        </w:rPr>
        <w:t>o następującej treści.</w:t>
      </w:r>
    </w:p>
    <w:p w:rsidR="00316534" w:rsidRPr="005E55AB" w:rsidRDefault="00316534" w:rsidP="00D66FD1">
      <w:pPr>
        <w:ind w:right="-288"/>
      </w:pPr>
    </w:p>
    <w:p w:rsidR="005F3D56" w:rsidRPr="005E55AB" w:rsidRDefault="005F3D56" w:rsidP="005F3D56">
      <w:pPr>
        <w:ind w:left="3540" w:right="-284" w:firstLine="708"/>
      </w:pPr>
      <w:r>
        <w:t>§ 1</w:t>
      </w:r>
    </w:p>
    <w:p w:rsidR="00F46818" w:rsidRDefault="00F46818" w:rsidP="00F46818">
      <w:pPr>
        <w:spacing w:line="276" w:lineRule="auto"/>
      </w:pPr>
    </w:p>
    <w:p w:rsidR="008F39C1" w:rsidRDefault="00A24A31" w:rsidP="00A24A31">
      <w:pPr>
        <w:ind w:left="709" w:right="-284" w:hanging="709"/>
      </w:pPr>
      <w:r w:rsidRPr="00A24A31">
        <w:t>Na podstawie niniejszej umowy Zamawiający zleca, a Wykonawca przyjmuje do wykonania</w:t>
      </w:r>
      <w:r>
        <w:t>:</w:t>
      </w:r>
    </w:p>
    <w:p w:rsidR="00541256" w:rsidRPr="0035644D" w:rsidRDefault="00541256" w:rsidP="00541256">
      <w:pPr>
        <w:jc w:val="both"/>
      </w:pPr>
      <w:r>
        <w:rPr>
          <w:b/>
          <w:bCs/>
        </w:rPr>
        <w:t>u</w:t>
      </w:r>
      <w:r w:rsidRPr="00541256">
        <w:rPr>
          <w:b/>
          <w:bCs/>
        </w:rPr>
        <w:t>sług</w:t>
      </w:r>
      <w:r>
        <w:rPr>
          <w:b/>
          <w:bCs/>
        </w:rPr>
        <w:t>i</w:t>
      </w:r>
      <w:r w:rsidRPr="00541256">
        <w:rPr>
          <w:b/>
          <w:bCs/>
        </w:rPr>
        <w:t xml:space="preserve"> wynajmu</w:t>
      </w:r>
      <w:r>
        <w:rPr>
          <w:b/>
          <w:bCs/>
        </w:rPr>
        <w:t xml:space="preserve"> dmuchanych atrakcji dla dzieci, </w:t>
      </w:r>
      <w:r w:rsidRPr="0035644D">
        <w:t>podczas Pikniku Rodzinnego w Domu Pomocy Społecznej w Krzecku, który odbędzie się  w dniu 24 czerwca 2017r  w godzinach od 11:00 do 15:00.</w:t>
      </w:r>
    </w:p>
    <w:p w:rsidR="00541256" w:rsidRDefault="00541256" w:rsidP="00541256"/>
    <w:p w:rsidR="00541256" w:rsidRPr="0035644D" w:rsidRDefault="00541256" w:rsidP="00541256">
      <w:r w:rsidRPr="0035644D">
        <w:t xml:space="preserve">Wykonawca zapewni dwie atrakcje w postaci: </w:t>
      </w:r>
    </w:p>
    <w:p w:rsidR="00541256" w:rsidRPr="0035644D" w:rsidRDefault="00541256" w:rsidP="00541256">
      <w:pPr>
        <w:pStyle w:val="Akapitzlist"/>
        <w:numPr>
          <w:ilvl w:val="0"/>
          <w:numId w:val="12"/>
        </w:numPr>
        <w:suppressAutoHyphens w:val="0"/>
        <w:spacing w:after="200" w:line="276" w:lineRule="auto"/>
      </w:pPr>
      <w:r w:rsidRPr="0035644D">
        <w:t>Dmuchana zjeżdżalnia/ Zamek-zjeżdżalnia o wymiarach min. 5,5m x min. 9 m i wysokości min. 6,5 m</w:t>
      </w:r>
    </w:p>
    <w:p w:rsidR="00A24A31" w:rsidRPr="00541256" w:rsidRDefault="00541256" w:rsidP="00541256">
      <w:pPr>
        <w:pStyle w:val="Akapitzlist"/>
        <w:numPr>
          <w:ilvl w:val="0"/>
          <w:numId w:val="12"/>
        </w:numPr>
        <w:suppressAutoHyphens w:val="0"/>
        <w:spacing w:after="200" w:line="276" w:lineRule="auto"/>
      </w:pPr>
      <w:r w:rsidRPr="0035644D">
        <w:t>Plac zabawowy dmuchany z atrakcjami o wymiarach min. 5m x min. 4 m  w formie: tor przeszkód lub skoki na piłkach, lub basen z kulkami itp.</w:t>
      </w:r>
    </w:p>
    <w:p w:rsidR="00316534" w:rsidRDefault="00316534" w:rsidP="00541256">
      <w:pPr>
        <w:ind w:left="3540" w:right="-284" w:firstLine="708"/>
      </w:pPr>
      <w:r w:rsidRPr="005E55AB">
        <w:t xml:space="preserve">§ 2 </w:t>
      </w:r>
    </w:p>
    <w:p w:rsidR="00541256" w:rsidRDefault="006A55E0" w:rsidP="00767C62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 xml:space="preserve">Zamawiający zapłaci Wykonawcy wynagrodzenie </w:t>
      </w:r>
      <w:r>
        <w:t>brutto wg oferty w kwocie:…………………..</w:t>
      </w:r>
      <w:r w:rsidR="00541256">
        <w:t>zł</w:t>
      </w:r>
    </w:p>
    <w:p w:rsidR="00767C62" w:rsidRDefault="006A55E0" w:rsidP="00541256">
      <w:pPr>
        <w:pStyle w:val="Akapitzlist"/>
        <w:suppressAutoHyphens w:val="0"/>
        <w:spacing w:line="276" w:lineRule="auto"/>
        <w:ind w:left="284"/>
        <w:contextualSpacing w:val="0"/>
        <w:jc w:val="both"/>
      </w:pPr>
      <w:r>
        <w:t>(słownie: ………………………………………………………………………………… zł</w:t>
      </w:r>
      <w:r w:rsidRPr="000F7153">
        <w:t xml:space="preserve">), </w:t>
      </w:r>
    </w:p>
    <w:p w:rsidR="00767C62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>Zamawiający zapłaci Wykonawcy wynagrodzenie w terminie 14 dni od daty odebrania przez Zamawiającego przedmiotu umowy i dostarczenia do siedziby Zamawiającego</w:t>
      </w:r>
      <w:r w:rsidR="0036237C">
        <w:t xml:space="preserve"> prawidłowo wystawionej faktury.</w:t>
      </w:r>
      <w:bookmarkStart w:id="0" w:name="_GoBack"/>
      <w:bookmarkEnd w:id="0"/>
    </w:p>
    <w:p w:rsidR="006A55E0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>Płatność nastą</w:t>
      </w:r>
      <w:r>
        <w:t>pi przelewem na konto Wykonawcy.</w:t>
      </w:r>
    </w:p>
    <w:p w:rsidR="006A55E0" w:rsidRPr="008E0831" w:rsidRDefault="006A55E0" w:rsidP="006A55E0">
      <w:pPr>
        <w:pStyle w:val="Akapitzlist"/>
        <w:suppressAutoHyphens w:val="0"/>
        <w:spacing w:line="276" w:lineRule="auto"/>
        <w:ind w:left="284"/>
        <w:contextualSpacing w:val="0"/>
        <w:jc w:val="both"/>
      </w:pPr>
    </w:p>
    <w:p w:rsidR="00316534" w:rsidRPr="005E55AB" w:rsidRDefault="00FC733D" w:rsidP="0031653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§ 4</w:t>
      </w:r>
    </w:p>
    <w:p w:rsidR="004A127D" w:rsidRPr="005E55AB" w:rsidRDefault="00316534" w:rsidP="00541256">
      <w:pPr>
        <w:pStyle w:val="Akapitzlist"/>
        <w:numPr>
          <w:ilvl w:val="0"/>
          <w:numId w:val="11"/>
        </w:numPr>
        <w:jc w:val="both"/>
      </w:pPr>
      <w:r w:rsidRPr="005E55AB">
        <w:t>W przypadku niewykonania usługi w terminie, Wykonawca zapłaci Zamawiającemu karę umowną w wysokości 30% wynagrodz</w:t>
      </w:r>
      <w:r w:rsidR="006A55E0">
        <w:t xml:space="preserve">enia, </w:t>
      </w:r>
      <w:r w:rsidR="00526805">
        <w:t>o którym mowa w § 3</w:t>
      </w:r>
      <w:r w:rsidR="00D66FD1">
        <w:t xml:space="preserve"> ust.1.</w:t>
      </w:r>
    </w:p>
    <w:p w:rsidR="004A127D" w:rsidRPr="005E55AB" w:rsidRDefault="00316534" w:rsidP="00541256">
      <w:pPr>
        <w:pStyle w:val="Akapitzlist"/>
        <w:numPr>
          <w:ilvl w:val="0"/>
          <w:numId w:val="11"/>
        </w:numPr>
        <w:jc w:val="both"/>
      </w:pPr>
      <w:r w:rsidRPr="005E55AB">
        <w:t>W przypadku nienależytego wykonania usługi  Wykonawca zapłaci Zamawiającemu karę umowną w w</w:t>
      </w:r>
      <w:r w:rsidR="006A55E0">
        <w:t>ysokości 15% wynagrodzenia,</w:t>
      </w:r>
      <w:r w:rsidR="00526805">
        <w:t xml:space="preserve"> o którym mowa w § 3</w:t>
      </w:r>
      <w:r w:rsidR="00D66FD1">
        <w:t xml:space="preserve"> ust.1 za każdy przypadek nienależytego wykonania usługi.</w:t>
      </w:r>
    </w:p>
    <w:p w:rsidR="00541256" w:rsidRDefault="00316534" w:rsidP="006A55E0">
      <w:pPr>
        <w:pStyle w:val="Akapitzlist"/>
        <w:numPr>
          <w:ilvl w:val="0"/>
          <w:numId w:val="11"/>
        </w:numPr>
        <w:jc w:val="both"/>
      </w:pPr>
      <w:r w:rsidRPr="005E55AB">
        <w:t xml:space="preserve">W przypadku niewykonania usługi w terminie Zamawiający może odstąpić od umowy bez wyznaczenia dodatkowego terminu do wykonania dzieła. </w:t>
      </w:r>
    </w:p>
    <w:p w:rsidR="004A127D" w:rsidRPr="005E55AB" w:rsidRDefault="00316534" w:rsidP="006A55E0">
      <w:pPr>
        <w:pStyle w:val="Akapitzlist"/>
        <w:numPr>
          <w:ilvl w:val="0"/>
          <w:numId w:val="11"/>
        </w:numPr>
        <w:jc w:val="both"/>
      </w:pPr>
      <w:r w:rsidRPr="005E55AB">
        <w:t>Wykonawca, w przypadku odstąpienia Zamawiającego od umowy, zapłaci karę umowną w wy</w:t>
      </w:r>
      <w:r w:rsidR="006A55E0">
        <w:t xml:space="preserve">sokości 50% wynagrodzenia, </w:t>
      </w:r>
      <w:r w:rsidR="00526805">
        <w:t>o którym mowa w § 3</w:t>
      </w:r>
      <w:r w:rsidRPr="005E55AB">
        <w:t xml:space="preserve"> </w:t>
      </w:r>
      <w:r w:rsidR="00D66FD1">
        <w:t>ust.1.</w:t>
      </w:r>
    </w:p>
    <w:p w:rsidR="004A127D" w:rsidRPr="005E55AB" w:rsidRDefault="00316534" w:rsidP="00541256">
      <w:pPr>
        <w:pStyle w:val="Akapitzlist"/>
        <w:numPr>
          <w:ilvl w:val="0"/>
          <w:numId w:val="11"/>
        </w:numPr>
        <w:jc w:val="both"/>
      </w:pPr>
      <w:r w:rsidRPr="005E55AB">
        <w:t>Zarówno w przypadku zwłoki, jak i odstąpienia od umowy, Zamawiający niezależnie od kar umownych może dochodzić od Wykonawcy odszkodowania na ogólnych zasadach odpowiedzialności kontraktowej, przewyższających kary umowne.</w:t>
      </w:r>
    </w:p>
    <w:p w:rsidR="00316534" w:rsidRPr="005E55AB" w:rsidRDefault="00316534" w:rsidP="00541256">
      <w:pPr>
        <w:pStyle w:val="Akapitzlist"/>
        <w:numPr>
          <w:ilvl w:val="0"/>
          <w:numId w:val="11"/>
        </w:numPr>
        <w:jc w:val="both"/>
      </w:pPr>
      <w:r w:rsidRPr="005E55AB">
        <w:t>Wykonawca oświadcza, iż upoważnia zamawiającego do potrącenia z należnego mu wynagrodzenia  kar umownych naliczonych przez Zamawiającego.</w:t>
      </w:r>
    </w:p>
    <w:p w:rsidR="006A55E0" w:rsidRDefault="006A55E0" w:rsidP="00FC733D">
      <w:pPr>
        <w:ind w:right="-284"/>
      </w:pPr>
    </w:p>
    <w:p w:rsidR="00F46818" w:rsidRDefault="00FC733D" w:rsidP="00F46818">
      <w:pPr>
        <w:ind w:left="3540" w:right="-284" w:firstLine="708"/>
      </w:pPr>
      <w:r>
        <w:t>§ 5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Ewentualne spory mogące wynikać z niniejszej umowy strony będą starały się rozwiązać polubownie.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 xml:space="preserve">W przypadku gdyby rozwiązania polubownego nie dało się wypracować, strony poddają spory pod rozstrzygnięcie rzeczowo właściwego Sądu Powszechnego właściwego miejscowo dla siedziby Zamawiającego. 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Wszelkie zmiany i uzupełnienia w treści umowy wymagają formy pisemnej pod rygorem nieważności i mogą być dokonane wyłącznie gdy są korzystne dla Zamawiającego, bądź gdy konieczność wprowadzenia takich zmian wynika z okoliczności, których nie można było przewidzieć w chwili zawarcia umowy.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W sprawach nieuregulowanych niniejszą umową zastosowanie znajdują w szczególności przepisy Kodeksu Cywilnego.</w:t>
      </w:r>
    </w:p>
    <w:p w:rsidR="006A55E0" w:rsidRPr="005A3C81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Umowę sporządzono w dwóch jednobrzmiących egzemplarzach, po jednym dla każdej ze stron.</w:t>
      </w:r>
    </w:p>
    <w:p w:rsidR="004A127D" w:rsidRDefault="004A127D" w:rsidP="00316534"/>
    <w:p w:rsidR="006A55E0" w:rsidRDefault="006A55E0" w:rsidP="00316534"/>
    <w:p w:rsidR="00316534" w:rsidRDefault="00316534" w:rsidP="00316534"/>
    <w:p w:rsidR="00D062EE" w:rsidRDefault="00D062EE" w:rsidP="00316534"/>
    <w:p w:rsidR="00D062EE" w:rsidRPr="005E55AB" w:rsidRDefault="00D062EE" w:rsidP="00316534"/>
    <w:p w:rsidR="00316534" w:rsidRPr="005E55AB" w:rsidRDefault="00316534" w:rsidP="00316534">
      <w:r w:rsidRPr="005E55AB">
        <w:t xml:space="preserve">               Zamawiający </w:t>
      </w:r>
      <w:r w:rsidRPr="005E55AB">
        <w:tab/>
      </w:r>
      <w:r w:rsidRPr="005E55AB">
        <w:tab/>
      </w:r>
      <w:r w:rsidRPr="005E55AB">
        <w:tab/>
      </w:r>
      <w:r w:rsidRPr="005E55AB">
        <w:tab/>
      </w:r>
      <w:r w:rsidRPr="005E55AB">
        <w:tab/>
        <w:t xml:space="preserve">               Wykonawca </w:t>
      </w:r>
    </w:p>
    <w:p w:rsidR="00316534" w:rsidRPr="005E55AB" w:rsidRDefault="00316534" w:rsidP="00316534">
      <w:pPr>
        <w:ind w:right="-284" w:firstLine="708"/>
      </w:pPr>
    </w:p>
    <w:p w:rsidR="00316534" w:rsidRDefault="00316534" w:rsidP="00316534">
      <w:pPr>
        <w:ind w:right="-284" w:firstLine="708"/>
      </w:pPr>
    </w:p>
    <w:p w:rsidR="00D062EE" w:rsidRPr="005E55AB" w:rsidRDefault="00D062EE" w:rsidP="00316534">
      <w:pPr>
        <w:ind w:right="-284" w:firstLine="708"/>
      </w:pPr>
    </w:p>
    <w:p w:rsidR="00316534" w:rsidRPr="005E55AB" w:rsidRDefault="00316534" w:rsidP="00402BD7">
      <w:pPr>
        <w:ind w:right="-284"/>
      </w:pPr>
      <w:r w:rsidRPr="005E55AB">
        <w:t>…………..................................</w:t>
      </w:r>
      <w:r w:rsidRPr="005E55AB">
        <w:tab/>
      </w:r>
      <w:r w:rsidRPr="005E55AB">
        <w:tab/>
      </w:r>
      <w:r w:rsidRPr="005E55AB">
        <w:tab/>
        <w:t xml:space="preserve">       ……………………………………….</w:t>
      </w:r>
    </w:p>
    <w:p w:rsidR="00316534" w:rsidRPr="005E55AB" w:rsidRDefault="00316534" w:rsidP="00316534">
      <w:pPr>
        <w:ind w:right="-284" w:firstLine="708"/>
      </w:pPr>
    </w:p>
    <w:p w:rsidR="006A55E0" w:rsidRDefault="006A55E0"/>
    <w:p w:rsidR="006A55E0" w:rsidRPr="006A55E0" w:rsidRDefault="006A55E0" w:rsidP="006A55E0"/>
    <w:p w:rsidR="006A55E0" w:rsidRPr="006A55E0" w:rsidRDefault="006A55E0" w:rsidP="006A55E0"/>
    <w:p w:rsidR="006A55E0" w:rsidRDefault="006A55E0" w:rsidP="006A55E0"/>
    <w:p w:rsidR="006A55E0" w:rsidRDefault="006A55E0" w:rsidP="006A55E0"/>
    <w:p w:rsidR="009D5ECD" w:rsidRPr="006A55E0" w:rsidRDefault="006A55E0" w:rsidP="006A55E0">
      <w:pPr>
        <w:rPr>
          <w:sz w:val="18"/>
          <w:szCs w:val="18"/>
        </w:rPr>
      </w:pPr>
      <w:proofErr w:type="spellStart"/>
      <w:r w:rsidRPr="006A55E0">
        <w:rPr>
          <w:sz w:val="18"/>
          <w:szCs w:val="18"/>
        </w:rPr>
        <w:t>Sporz</w:t>
      </w:r>
      <w:proofErr w:type="spellEnd"/>
      <w:r w:rsidRPr="006A55E0">
        <w:rPr>
          <w:sz w:val="18"/>
          <w:szCs w:val="18"/>
        </w:rPr>
        <w:t xml:space="preserve">.: J. Małolepszy </w:t>
      </w:r>
    </w:p>
    <w:sectPr w:rsidR="009D5ECD" w:rsidRPr="006A55E0" w:rsidSect="00F4681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73" w:rsidRDefault="00A44B73" w:rsidP="00A44B73">
      <w:r>
        <w:separator/>
      </w:r>
    </w:p>
  </w:endnote>
  <w:endnote w:type="continuationSeparator" w:id="0">
    <w:p w:rsidR="00A44B73" w:rsidRDefault="00A44B73" w:rsidP="00A4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73" w:rsidRDefault="00A44B73" w:rsidP="00A44B73">
      <w:r>
        <w:separator/>
      </w:r>
    </w:p>
  </w:footnote>
  <w:footnote w:type="continuationSeparator" w:id="0">
    <w:p w:rsidR="00A44B73" w:rsidRDefault="00A44B73" w:rsidP="00A4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</w:abstractNum>
  <w:abstractNum w:abstractNumId="2">
    <w:nsid w:val="030D488E"/>
    <w:multiLevelType w:val="hybridMultilevel"/>
    <w:tmpl w:val="892E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14E6"/>
    <w:multiLevelType w:val="hybridMultilevel"/>
    <w:tmpl w:val="B100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685D"/>
    <w:multiLevelType w:val="hybridMultilevel"/>
    <w:tmpl w:val="EFA0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446FE"/>
    <w:multiLevelType w:val="hybridMultilevel"/>
    <w:tmpl w:val="EBD6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44FC8"/>
    <w:multiLevelType w:val="hybridMultilevel"/>
    <w:tmpl w:val="FE2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D1A30"/>
    <w:multiLevelType w:val="hybridMultilevel"/>
    <w:tmpl w:val="E124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17ACA"/>
    <w:multiLevelType w:val="hybridMultilevel"/>
    <w:tmpl w:val="C88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577B2"/>
    <w:multiLevelType w:val="hybridMultilevel"/>
    <w:tmpl w:val="8970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8028F"/>
    <w:multiLevelType w:val="hybridMultilevel"/>
    <w:tmpl w:val="C12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F5F00"/>
    <w:multiLevelType w:val="hybridMultilevel"/>
    <w:tmpl w:val="E74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4E"/>
    <w:rsid w:val="00006261"/>
    <w:rsid w:val="000B6106"/>
    <w:rsid w:val="00195A52"/>
    <w:rsid w:val="001F44D3"/>
    <w:rsid w:val="00316534"/>
    <w:rsid w:val="0036237C"/>
    <w:rsid w:val="00402BD7"/>
    <w:rsid w:val="004133A3"/>
    <w:rsid w:val="004A127D"/>
    <w:rsid w:val="00526805"/>
    <w:rsid w:val="00541256"/>
    <w:rsid w:val="005C1213"/>
    <w:rsid w:val="005E55AB"/>
    <w:rsid w:val="005F3D56"/>
    <w:rsid w:val="006138CC"/>
    <w:rsid w:val="006A55E0"/>
    <w:rsid w:val="00767C62"/>
    <w:rsid w:val="008324FA"/>
    <w:rsid w:val="008F39C1"/>
    <w:rsid w:val="009D5ECD"/>
    <w:rsid w:val="00A24A31"/>
    <w:rsid w:val="00A44B73"/>
    <w:rsid w:val="00B44BB6"/>
    <w:rsid w:val="00C07F44"/>
    <w:rsid w:val="00C42167"/>
    <w:rsid w:val="00D062EE"/>
    <w:rsid w:val="00D55128"/>
    <w:rsid w:val="00D66FD1"/>
    <w:rsid w:val="00D91FD6"/>
    <w:rsid w:val="00E63D8D"/>
    <w:rsid w:val="00E9517A"/>
    <w:rsid w:val="00F46818"/>
    <w:rsid w:val="00FC733D"/>
    <w:rsid w:val="00F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16534"/>
    <w:pPr>
      <w:keepNext/>
      <w:numPr>
        <w:ilvl w:val="3"/>
        <w:numId w:val="1"/>
      </w:numPr>
      <w:tabs>
        <w:tab w:val="left" w:pos="5955"/>
      </w:tabs>
      <w:overflowPunct w:val="0"/>
      <w:autoSpaceDE w:val="0"/>
      <w:outlineLvl w:val="3"/>
    </w:pPr>
    <w:rPr>
      <w:b/>
      <w:bCs/>
      <w:i/>
      <w:i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16534"/>
    <w:rPr>
      <w:rFonts w:ascii="Times New Roman" w:eastAsia="Times New Roman" w:hAnsi="Times New Roman" w:cs="Times New Roman"/>
      <w:b/>
      <w:bCs/>
      <w:i/>
      <w:iCs/>
      <w:sz w:val="32"/>
      <w:szCs w:val="20"/>
      <w:lang w:eastAsia="ar-SA"/>
    </w:rPr>
  </w:style>
  <w:style w:type="paragraph" w:styleId="NormalnyWeb">
    <w:name w:val="Normal (Web)"/>
    <w:basedOn w:val="Normalny"/>
    <w:rsid w:val="00316534"/>
    <w:pPr>
      <w:spacing w:before="280" w:after="119"/>
    </w:pPr>
  </w:style>
  <w:style w:type="character" w:customStyle="1" w:styleId="Nagwek3Znak">
    <w:name w:val="Nagłówek 3 Znak"/>
    <w:basedOn w:val="Domylnaczcionkaakapitu"/>
    <w:link w:val="Nagwek3"/>
    <w:uiPriority w:val="9"/>
    <w:rsid w:val="00D91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91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A1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16534"/>
    <w:pPr>
      <w:keepNext/>
      <w:numPr>
        <w:ilvl w:val="3"/>
        <w:numId w:val="1"/>
      </w:numPr>
      <w:tabs>
        <w:tab w:val="left" w:pos="5955"/>
      </w:tabs>
      <w:overflowPunct w:val="0"/>
      <w:autoSpaceDE w:val="0"/>
      <w:outlineLvl w:val="3"/>
    </w:pPr>
    <w:rPr>
      <w:b/>
      <w:bCs/>
      <w:i/>
      <w:i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16534"/>
    <w:rPr>
      <w:rFonts w:ascii="Times New Roman" w:eastAsia="Times New Roman" w:hAnsi="Times New Roman" w:cs="Times New Roman"/>
      <w:b/>
      <w:bCs/>
      <w:i/>
      <w:iCs/>
      <w:sz w:val="32"/>
      <w:szCs w:val="20"/>
      <w:lang w:eastAsia="ar-SA"/>
    </w:rPr>
  </w:style>
  <w:style w:type="paragraph" w:styleId="NormalnyWeb">
    <w:name w:val="Normal (Web)"/>
    <w:basedOn w:val="Normalny"/>
    <w:rsid w:val="00316534"/>
    <w:pPr>
      <w:spacing w:before="280" w:after="119"/>
    </w:pPr>
  </w:style>
  <w:style w:type="character" w:customStyle="1" w:styleId="Nagwek3Znak">
    <w:name w:val="Nagłówek 3 Znak"/>
    <w:basedOn w:val="Domylnaczcionkaakapitu"/>
    <w:link w:val="Nagwek3"/>
    <w:uiPriority w:val="9"/>
    <w:rsid w:val="00D91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91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A1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7C51-70B6-45C3-AAE2-9C2C81F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Justyna Małolepszy</cp:lastModifiedBy>
  <cp:revision>13</cp:revision>
  <cp:lastPrinted>2017-06-02T10:48:00Z</cp:lastPrinted>
  <dcterms:created xsi:type="dcterms:W3CDTF">2015-06-22T11:55:00Z</dcterms:created>
  <dcterms:modified xsi:type="dcterms:W3CDTF">2017-06-02T12:42:00Z</dcterms:modified>
</cp:coreProperties>
</file>